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69B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F6FA2A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8C014C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BEAA31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14:paraId="637E653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14:paraId="02FCF47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14:paraId="3D3BA0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14:paraId="338805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14:paraId="044C701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7404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E5670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AD3D4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4146AD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E538DBA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70E7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670AF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01C2EA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36616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542C69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C96E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9F9C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3F04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59176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832D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B72B99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B46AD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BB5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1DEEA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93E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E584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08613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8610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509645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DA9B0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87A7B96" w14:textId="77777777"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DE42918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C4599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45C648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889A87" w14:textId="77777777"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E9D1BEF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F3777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1C09A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FABD6F0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618BA7" w14:textId="77777777"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DDE674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2D659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A008E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6819F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5D352D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FC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CF12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4FDA49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A0B4B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5B29EB">
        <w:rPr>
          <w:sz w:val="22"/>
          <w:szCs w:val="22"/>
        </w:rPr>
        <w:t>52745,50</w:t>
      </w:r>
      <w:r w:rsidR="00AF59DC">
        <w:rPr>
          <w:sz w:val="22"/>
          <w:szCs w:val="22"/>
        </w:rPr>
        <w:t xml:space="preserve"> EUR</w:t>
      </w:r>
    </w:p>
    <w:p w14:paraId="7D4275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AC1E57" w14:textId="01A80FE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5B29EB">
        <w:rPr>
          <w:sz w:val="22"/>
          <w:szCs w:val="22"/>
        </w:rPr>
        <w:t xml:space="preserve"> v hodnote : </w:t>
      </w:r>
      <w:r w:rsidR="00E40990">
        <w:rPr>
          <w:sz w:val="22"/>
          <w:szCs w:val="22"/>
        </w:rPr>
        <w:t>0</w:t>
      </w:r>
      <w:r w:rsidR="005B29EB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B14D6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97515A8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14:paraId="2BCCBA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81127FF" w14:textId="05F6038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06DD0">
        <w:rPr>
          <w:sz w:val="22"/>
          <w:szCs w:val="22"/>
        </w:rPr>
        <w:t>2</w:t>
      </w:r>
      <w:r w:rsidR="00E40990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E40990">
        <w:rPr>
          <w:sz w:val="22"/>
          <w:szCs w:val="22"/>
        </w:rPr>
        <w:t>32958,7</w:t>
      </w:r>
      <w:r w:rsidR="00D4734E">
        <w:rPr>
          <w:sz w:val="22"/>
          <w:szCs w:val="22"/>
        </w:rPr>
        <w:t xml:space="preserve"> Eur</w:t>
      </w:r>
    </w:p>
    <w:p w14:paraId="7538552C" w14:textId="0CD33DF0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40990">
        <w:rPr>
          <w:sz w:val="22"/>
          <w:szCs w:val="22"/>
        </w:rPr>
        <w:t>26413,2</w:t>
      </w:r>
      <w:r>
        <w:rPr>
          <w:sz w:val="22"/>
          <w:szCs w:val="22"/>
        </w:rPr>
        <w:t xml:space="preserve"> Eur.</w:t>
      </w:r>
    </w:p>
    <w:p w14:paraId="0D287C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2323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78E0A6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1ECC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954921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C7443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4EA7F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8DC0F6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14:paraId="7830734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C484A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21C45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D756C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DFE86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4E4B03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449B3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718C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1388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12592D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7EE2C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3CEA74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38D4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F80CCC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B3C56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4CDF65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C710D2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13447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4F7C207" w14:textId="77777777" w:rsidTr="00477132">
        <w:tc>
          <w:tcPr>
            <w:tcW w:w="2046" w:type="pct"/>
            <w:vAlign w:val="center"/>
          </w:tcPr>
          <w:p w14:paraId="7635C61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7FD6A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FDE0F2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316FCE3" w14:textId="77777777" w:rsidTr="00D336C4">
        <w:trPr>
          <w:trHeight w:val="620"/>
        </w:trPr>
        <w:tc>
          <w:tcPr>
            <w:tcW w:w="2046" w:type="pct"/>
            <w:vAlign w:val="center"/>
          </w:tcPr>
          <w:p w14:paraId="4FDB5A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D21AB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CBA8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29EB" w:rsidRPr="00337C6C" w14:paraId="784090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3F07099" w14:textId="77777777" w:rsidR="005B29EB" w:rsidRPr="00337C6C" w:rsidRDefault="005B29E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A1C7926" w14:textId="057B6012" w:rsidR="005B29EB" w:rsidRPr="00337C6C" w:rsidRDefault="00E40990" w:rsidP="00D336C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0</w:t>
            </w:r>
          </w:p>
        </w:tc>
        <w:tc>
          <w:tcPr>
            <w:tcW w:w="1571" w:type="pct"/>
            <w:vAlign w:val="center"/>
          </w:tcPr>
          <w:p w14:paraId="516058EE" w14:textId="64341634" w:rsidR="005B29EB" w:rsidRPr="00337C6C" w:rsidRDefault="00E40990" w:rsidP="007C48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5</w:t>
            </w:r>
          </w:p>
        </w:tc>
      </w:tr>
      <w:tr w:rsidR="005B29EB" w:rsidRPr="00337C6C" w14:paraId="71E21F3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FE7255F" w14:textId="77777777" w:rsidR="005B29EB" w:rsidRPr="00337C6C" w:rsidRDefault="005B29E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1919B6F" w14:textId="42DFB43A" w:rsidR="005B29EB" w:rsidRPr="00337C6C" w:rsidRDefault="00E40990" w:rsidP="00006DD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571" w:type="pct"/>
            <w:vAlign w:val="center"/>
          </w:tcPr>
          <w:p w14:paraId="0A04B6B6" w14:textId="2CC5CF2A" w:rsidR="005B29EB" w:rsidRPr="00337C6C" w:rsidRDefault="00E40990" w:rsidP="007C48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 w:rsidR="005B29EB" w:rsidRPr="00337C6C" w14:paraId="347D896E" w14:textId="77777777" w:rsidTr="00AA6642">
        <w:tc>
          <w:tcPr>
            <w:tcW w:w="2046" w:type="pct"/>
            <w:vAlign w:val="center"/>
          </w:tcPr>
          <w:p w14:paraId="0AD526B4" w14:textId="77777777" w:rsidR="005B29EB" w:rsidRPr="00337C6C" w:rsidRDefault="005B29E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E3A7C11" w14:textId="77777777" w:rsidR="005B29EB" w:rsidRPr="00337C6C" w:rsidRDefault="005B29E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B66641" w14:textId="77777777" w:rsidR="005B29EB" w:rsidRPr="00337C6C" w:rsidRDefault="005B29EB" w:rsidP="007C48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9EB" w:rsidRPr="00337C6C" w14:paraId="21FF6A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0E152E" w14:textId="77777777" w:rsidR="005B29EB" w:rsidRPr="00337C6C" w:rsidRDefault="005B29E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A4F65D7" w14:textId="77777777" w:rsidR="005B29EB" w:rsidRPr="00337C6C" w:rsidRDefault="005B29E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02EB09" w14:textId="77777777" w:rsidR="005B29EB" w:rsidRPr="00337C6C" w:rsidRDefault="005B29EB" w:rsidP="007C48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9EB" w:rsidRPr="00337C6C" w14:paraId="2CB6F68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A19263" w14:textId="77777777" w:rsidR="005B29EB" w:rsidRPr="00337C6C" w:rsidRDefault="005B29E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779CDCF" w14:textId="77777777" w:rsidR="005B29EB" w:rsidRPr="00337C6C" w:rsidRDefault="005B29E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6D962FB" w14:textId="77777777" w:rsidR="005B29EB" w:rsidRPr="00337C6C" w:rsidRDefault="005B29EB" w:rsidP="007C48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B29EB" w:rsidRPr="00337C6C" w14:paraId="52F8E50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1B52A3" w14:textId="77777777" w:rsidR="005B29EB" w:rsidRPr="00337C6C" w:rsidRDefault="005B29E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D3DEB4A" w14:textId="775EBCDE" w:rsidR="005B29EB" w:rsidRPr="00337C6C" w:rsidRDefault="00E40990" w:rsidP="00006DD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571" w:type="pct"/>
            <w:vAlign w:val="center"/>
          </w:tcPr>
          <w:p w14:paraId="7B7858F0" w14:textId="7D54E0B7" w:rsidR="005B29EB" w:rsidRPr="00337C6C" w:rsidRDefault="00E40990" w:rsidP="007C48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</w:tbl>
    <w:p w14:paraId="3177F2E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AF215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9F367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4F9329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717CAD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6CE56A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E015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9BE90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F4794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280FD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98A3AD" w14:textId="77777777" w:rsidTr="00477132">
        <w:tc>
          <w:tcPr>
            <w:tcW w:w="1257" w:type="pct"/>
            <w:vAlign w:val="center"/>
          </w:tcPr>
          <w:p w14:paraId="13F4DEF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194E4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9DC5F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64B27D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C44986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71B9E5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CC1D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19003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2A3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833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B418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FD0ED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974F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DEE7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57EE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64E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155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AEBC4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D4651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A454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44505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ECC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3C6E0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90E9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83260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1FA8E7E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D60B6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80FB0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A2B691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6AF1D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7CBB8C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D7C08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7032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53617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CF1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D0B9D9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AA36B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0140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D0F8A6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3E5E0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A9F1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A7AB9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86EB49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1304E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6B0226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23C4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446C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02C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719E1E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6FBEA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51C8F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CECC" w14:textId="77777777" w:rsidR="00B71092" w:rsidRDefault="00B71092" w:rsidP="00347C39">
      <w:pPr>
        <w:spacing w:before="0" w:after="0" w:line="240" w:lineRule="auto"/>
      </w:pPr>
      <w:r>
        <w:separator/>
      </w:r>
    </w:p>
  </w:endnote>
  <w:endnote w:type="continuationSeparator" w:id="0">
    <w:p w14:paraId="50C2F4F0" w14:textId="77777777" w:rsidR="00B71092" w:rsidRDefault="00B710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C4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310" w14:textId="77777777" w:rsidR="00D4369A" w:rsidRDefault="00D4369A">
    <w:pPr>
      <w:pStyle w:val="Pta"/>
      <w:jc w:val="right"/>
    </w:pPr>
    <w:r>
      <w:t xml:space="preserve">Strana </w:t>
    </w:r>
    <w:r w:rsidR="00B71092">
      <w:fldChar w:fldCharType="begin"/>
    </w:r>
    <w:r w:rsidR="00B71092">
      <w:instrText>PAGE   \* MERGEFORMAT</w:instrText>
    </w:r>
    <w:r w:rsidR="00B71092">
      <w:fldChar w:fldCharType="separate"/>
    </w:r>
    <w:r w:rsidR="00E15286">
      <w:rPr>
        <w:noProof/>
      </w:rPr>
      <w:t>6</w:t>
    </w:r>
    <w:r w:rsidR="00B71092">
      <w:rPr>
        <w:noProof/>
      </w:rPr>
      <w:fldChar w:fldCharType="end"/>
    </w:r>
  </w:p>
  <w:p w14:paraId="16C1BD0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D409" w14:textId="77777777" w:rsidR="00B71092" w:rsidRDefault="00B7109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5868074" w14:textId="77777777" w:rsidR="00B71092" w:rsidRDefault="00B710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1A7F" w14:textId="6A6DEAAA" w:rsidR="003C53B4" w:rsidRDefault="00E4099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87B7544" wp14:editId="1E74304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FF28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8765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B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6EFF28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8765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4EB9C6" wp14:editId="4F7C13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5FA9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3841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B9C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25FA9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473841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39B55F" wp14:editId="66C478B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2588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9B55F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EB2588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030" w14:textId="77777777" w:rsidR="00335024" w:rsidRDefault="00335024">
    <w:pPr>
      <w:pStyle w:val="Hlavika"/>
      <w:jc w:val="right"/>
    </w:pPr>
  </w:p>
  <w:p w14:paraId="0BDF0C6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DD0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6641"/>
    <w:rsid w:val="00115F7E"/>
    <w:rsid w:val="00124B80"/>
    <w:rsid w:val="001313A2"/>
    <w:rsid w:val="001322DC"/>
    <w:rsid w:val="0013457D"/>
    <w:rsid w:val="00134E64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09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67D1B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7BE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9EB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052BF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59DC"/>
    <w:rsid w:val="00AF7913"/>
    <w:rsid w:val="00B31455"/>
    <w:rsid w:val="00B43D21"/>
    <w:rsid w:val="00B46E31"/>
    <w:rsid w:val="00B514C1"/>
    <w:rsid w:val="00B6568B"/>
    <w:rsid w:val="00B71092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336C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4099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EC060"/>
  <w15:docId w15:val="{FD435747-7196-4022-B2BA-85B9D6E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19F-5F0F-423E-8FC3-93E6EED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8:24:00Z</cp:lastPrinted>
  <dcterms:created xsi:type="dcterms:W3CDTF">2023-03-16T09:38:00Z</dcterms:created>
  <dcterms:modified xsi:type="dcterms:W3CDTF">2023-03-16T09:38:00Z</dcterms:modified>
</cp:coreProperties>
</file>